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B70F" w14:textId="3E9BABE2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852F14">
        <w:rPr>
          <w:rFonts w:ascii="Arial Narrow" w:hAnsi="Arial Narrow"/>
          <w:b/>
          <w:sz w:val="28"/>
          <w:szCs w:val="28"/>
          <w:lang w:val="es-ES_tradnl"/>
        </w:rPr>
        <w:t>1</w:t>
      </w:r>
      <w:r w:rsidR="00712472">
        <w:rPr>
          <w:rFonts w:ascii="Arial Narrow" w:hAnsi="Arial Narrow"/>
          <w:b/>
          <w:sz w:val="28"/>
          <w:szCs w:val="28"/>
          <w:lang w:val="es-ES_tradnl"/>
        </w:rPr>
        <w:t>2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735331C0" w:rsidR="0077092C" w:rsidRPr="00733B07" w:rsidRDefault="0077092C" w:rsidP="00852F14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C6623E">
        <w:rPr>
          <w:rFonts w:ascii="Arial Narrow" w:hAnsi="Arial Narrow"/>
          <w:b/>
          <w:sz w:val="28"/>
          <w:szCs w:val="28"/>
          <w:lang w:val="es-ES_tradnl"/>
        </w:rPr>
        <w:t>ASOCIACIONES DE GRADUADOS</w:t>
      </w:r>
    </w:p>
    <w:p w14:paraId="5CBFE9E6" w14:textId="3B85D399" w:rsidR="0077092C" w:rsidRPr="00E35F8A" w:rsidRDefault="0077092C" w:rsidP="0033430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1307"/>
        <w:gridCol w:w="374"/>
        <w:gridCol w:w="227"/>
        <w:gridCol w:w="404"/>
        <w:gridCol w:w="1797"/>
        <w:gridCol w:w="94"/>
        <w:gridCol w:w="352"/>
        <w:gridCol w:w="227"/>
        <w:gridCol w:w="583"/>
        <w:gridCol w:w="98"/>
        <w:gridCol w:w="1790"/>
      </w:tblGrid>
      <w:tr w:rsidR="00712472" w:rsidRPr="00733B07" w14:paraId="33463FBD" w14:textId="77777777" w:rsidTr="00712472">
        <w:trPr>
          <w:trHeight w:val="454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6B128B5C" w14:textId="04DA6520" w:rsidR="00712472" w:rsidRPr="00712472" w:rsidRDefault="00712472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712472"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288" w:type="pct"/>
            <w:gridSpan w:val="4"/>
            <w:shd w:val="clear" w:color="auto" w:fill="002060"/>
            <w:vAlign w:val="center"/>
          </w:tcPr>
          <w:p w14:paraId="493C4DA4" w14:textId="268D2974" w:rsidR="00712472" w:rsidRPr="00733B07" w:rsidRDefault="00712472" w:rsidP="007124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</w:t>
            </w:r>
          </w:p>
        </w:tc>
        <w:tc>
          <w:tcPr>
            <w:tcW w:w="1288" w:type="pct"/>
            <w:gridSpan w:val="4"/>
            <w:shd w:val="clear" w:color="auto" w:fill="002060"/>
            <w:vAlign w:val="center"/>
          </w:tcPr>
          <w:p w14:paraId="297B7016" w14:textId="6DE8C0F2" w:rsidR="00712472" w:rsidRPr="00733B07" w:rsidRDefault="00712472" w:rsidP="007124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288" w:type="pct"/>
            <w:gridSpan w:val="3"/>
            <w:shd w:val="clear" w:color="auto" w:fill="002060"/>
            <w:vAlign w:val="center"/>
          </w:tcPr>
          <w:p w14:paraId="4C0D3F67" w14:textId="32CC5712" w:rsidR="00712472" w:rsidRPr="00733B07" w:rsidRDefault="00712472" w:rsidP="007124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ía</w:t>
            </w:r>
          </w:p>
        </w:tc>
      </w:tr>
      <w:tr w:rsidR="00712472" w:rsidRPr="00733B07" w14:paraId="5C965D55" w14:textId="77777777" w:rsidTr="00712472">
        <w:trPr>
          <w:trHeight w:val="454"/>
        </w:trPr>
        <w:tc>
          <w:tcPr>
            <w:tcW w:w="1135" w:type="pct"/>
            <w:vMerge/>
            <w:shd w:val="clear" w:color="auto" w:fill="002060"/>
            <w:vAlign w:val="center"/>
          </w:tcPr>
          <w:p w14:paraId="0D1992DC" w14:textId="77777777" w:rsidR="00712472" w:rsidRPr="00CB1EB4" w:rsidRDefault="00712472" w:rsidP="003343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4949D25B" w14:textId="77777777" w:rsidR="00712472" w:rsidRPr="00733B07" w:rsidRDefault="0071247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017BBCF" w14:textId="77777777" w:rsidR="00712472" w:rsidRPr="00733B07" w:rsidRDefault="0071247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8" w:type="pct"/>
            <w:gridSpan w:val="3"/>
            <w:vAlign w:val="center"/>
          </w:tcPr>
          <w:p w14:paraId="2923C702" w14:textId="3F8415EC" w:rsidR="00712472" w:rsidRPr="00733B07" w:rsidRDefault="0071247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A0737" w:rsidRPr="00733B07" w14:paraId="79902F15" w14:textId="77777777" w:rsidTr="00CB1EB4">
        <w:trPr>
          <w:trHeight w:val="941"/>
        </w:trPr>
        <w:tc>
          <w:tcPr>
            <w:tcW w:w="1135" w:type="pct"/>
            <w:shd w:val="clear" w:color="auto" w:fill="002060"/>
            <w:vAlign w:val="center"/>
          </w:tcPr>
          <w:p w14:paraId="497CFBF0" w14:textId="2E6B1654" w:rsidR="004A0737" w:rsidRPr="00CB1EB4" w:rsidRDefault="004A0737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lang w:val="es-ES_tradnl"/>
              </w:rPr>
              <w:t xml:space="preserve">Nombre </w:t>
            </w:r>
            <w:r w:rsidR="00C6623E" w:rsidRPr="00CB1EB4">
              <w:rPr>
                <w:rFonts w:ascii="Arial Narrow" w:hAnsi="Arial Narrow"/>
                <w:b/>
                <w:lang w:val="es-ES_tradnl"/>
              </w:rPr>
              <w:t>oficial de la Asociación</w:t>
            </w:r>
          </w:p>
        </w:tc>
        <w:tc>
          <w:tcPr>
            <w:tcW w:w="2325" w:type="pct"/>
            <w:gridSpan w:val="6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pct"/>
            <w:gridSpan w:val="3"/>
            <w:shd w:val="clear" w:color="auto" w:fill="002060"/>
            <w:vAlign w:val="center"/>
          </w:tcPr>
          <w:p w14:paraId="297B2464" w14:textId="46EB2D17" w:rsidR="004A0737" w:rsidRPr="00733B07" w:rsidRDefault="00C6623E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Siglas (si las tiene)</w:t>
            </w:r>
          </w:p>
        </w:tc>
        <w:tc>
          <w:tcPr>
            <w:tcW w:w="1035" w:type="pct"/>
            <w:gridSpan w:val="2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CB1EB4">
        <w:trPr>
          <w:trHeight w:val="414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2B6B2294" w14:textId="2AF8957D" w:rsidR="00DD4375" w:rsidRPr="00CB1EB4" w:rsidRDefault="0077092C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CB1EB4">
              <w:rPr>
                <w:rFonts w:ascii="Arial Narrow" w:hAnsi="Arial Narrow"/>
                <w:b/>
                <w:lang w:val="es-ES_tradnl"/>
              </w:rPr>
              <w:t>a</w:t>
            </w:r>
            <w:r w:rsidRPr="00CB1EB4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CB1EB4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6623E" w:rsidRPr="00CB1EB4">
              <w:rPr>
                <w:rFonts w:ascii="Arial Narrow" w:hAnsi="Arial Narrow"/>
                <w:b/>
                <w:lang w:val="es-ES_tradnl"/>
              </w:rPr>
              <w:t>a la que está vinculad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3153" w:type="pct"/>
            <w:gridSpan w:val="10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CB1EB4">
        <w:trPr>
          <w:trHeight w:val="414"/>
        </w:trPr>
        <w:tc>
          <w:tcPr>
            <w:tcW w:w="1135" w:type="pct"/>
            <w:vMerge/>
            <w:shd w:val="clear" w:color="auto" w:fill="002060"/>
            <w:vAlign w:val="center"/>
          </w:tcPr>
          <w:p w14:paraId="70A6F829" w14:textId="77777777" w:rsidR="004A0737" w:rsidRPr="00733B07" w:rsidRDefault="004A0737" w:rsidP="00CB1EB4">
            <w:p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153" w:type="pct"/>
            <w:gridSpan w:val="10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CB1EB4">
        <w:trPr>
          <w:trHeight w:val="511"/>
        </w:trPr>
        <w:tc>
          <w:tcPr>
            <w:tcW w:w="1135" w:type="pct"/>
            <w:vMerge/>
            <w:shd w:val="clear" w:color="auto" w:fill="002060"/>
            <w:vAlign w:val="center"/>
          </w:tcPr>
          <w:p w14:paraId="09DA2B69" w14:textId="77777777" w:rsidR="00DD4375" w:rsidRPr="00733B07" w:rsidRDefault="00DD4375" w:rsidP="00CB1EB4">
            <w:p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11C00DB9" w14:textId="71EAF12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3153" w:type="pct"/>
            <w:gridSpan w:val="10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39135804" w14:textId="77777777" w:rsidTr="00CB1EB4">
        <w:trPr>
          <w:trHeight w:val="109"/>
        </w:trPr>
        <w:tc>
          <w:tcPr>
            <w:tcW w:w="1847" w:type="pct"/>
            <w:gridSpan w:val="2"/>
            <w:shd w:val="clear" w:color="auto" w:fill="002060"/>
            <w:vAlign w:val="center"/>
          </w:tcPr>
          <w:p w14:paraId="5F3306E1" w14:textId="3FC090DB" w:rsidR="00C6623E" w:rsidRPr="00CB1EB4" w:rsidRDefault="00C6623E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lang w:val="es-ES_tradnl"/>
              </w:rPr>
              <w:t>Número de registro o personería jurídica</w:t>
            </w:r>
          </w:p>
        </w:tc>
        <w:tc>
          <w:tcPr>
            <w:tcW w:w="3153" w:type="pct"/>
            <w:gridSpan w:val="10"/>
            <w:vAlign w:val="center"/>
          </w:tcPr>
          <w:p w14:paraId="48A9E718" w14:textId="1F126D45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7EDA5306" w14:textId="77777777" w:rsidTr="00712472">
        <w:trPr>
          <w:trHeight w:val="126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6EA0BF3F" w14:textId="535781C2" w:rsidR="00C6623E" w:rsidRPr="00CB1EB4" w:rsidRDefault="00C6623E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712472">
              <w:rPr>
                <w:rFonts w:ascii="Arial Narrow" w:hAnsi="Arial Narrow"/>
                <w:b/>
                <w:lang w:val="es-ES_tradnl"/>
              </w:rPr>
              <w:t>Alcance</w:t>
            </w:r>
          </w:p>
        </w:tc>
        <w:tc>
          <w:tcPr>
            <w:tcW w:w="1059" w:type="pct"/>
            <w:gridSpan w:val="3"/>
            <w:shd w:val="clear" w:color="auto" w:fill="D9D9D9" w:themeFill="background1" w:themeFillShade="D9"/>
            <w:vAlign w:val="center"/>
          </w:tcPr>
          <w:p w14:paraId="2168F50D" w14:textId="7FAC38E0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Regional</w:t>
            </w:r>
          </w:p>
        </w:tc>
        <w:tc>
          <w:tcPr>
            <w:tcW w:w="1418" w:type="pct"/>
            <w:gridSpan w:val="4"/>
            <w:shd w:val="clear" w:color="auto" w:fill="D9D9D9" w:themeFill="background1" w:themeFillShade="D9"/>
            <w:vAlign w:val="center"/>
          </w:tcPr>
          <w:p w14:paraId="528DC94A" w14:textId="0EED8FE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acional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  <w:vAlign w:val="center"/>
          </w:tcPr>
          <w:p w14:paraId="45D45C00" w14:textId="60DECEA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ternacional</w:t>
            </w:r>
          </w:p>
        </w:tc>
      </w:tr>
      <w:tr w:rsidR="00C6623E" w:rsidRPr="00733B07" w14:paraId="6A1205DF" w14:textId="77777777" w:rsidTr="00712472">
        <w:trPr>
          <w:trHeight w:val="397"/>
        </w:trPr>
        <w:tc>
          <w:tcPr>
            <w:tcW w:w="1135" w:type="pct"/>
            <w:vMerge/>
            <w:shd w:val="clear" w:color="auto" w:fill="002060"/>
            <w:vAlign w:val="center"/>
          </w:tcPr>
          <w:p w14:paraId="24B6C5C1" w14:textId="77777777" w:rsidR="00C6623E" w:rsidRDefault="00C6623E" w:rsidP="00CB1EB4">
            <w:p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059" w:type="pct"/>
            <w:gridSpan w:val="3"/>
            <w:vAlign w:val="center"/>
          </w:tcPr>
          <w:p w14:paraId="53DD60F1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18" w:type="pct"/>
            <w:gridSpan w:val="4"/>
            <w:vAlign w:val="center"/>
          </w:tcPr>
          <w:p w14:paraId="6EDCE087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87" w:type="pct"/>
            <w:gridSpan w:val="4"/>
            <w:vAlign w:val="center"/>
          </w:tcPr>
          <w:p w14:paraId="12CD53BC" w14:textId="7C6F4600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52707" w:rsidRPr="00733B07" w14:paraId="6E20558A" w14:textId="77777777" w:rsidTr="00712472">
        <w:trPr>
          <w:trHeight w:val="126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521451FB" w14:textId="56B4BE8C" w:rsidR="00752707" w:rsidRPr="00CB1EB4" w:rsidRDefault="00752707" w:rsidP="007124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 w:rsidRPr="00712472">
              <w:rPr>
                <w:rFonts w:ascii="Arial Narrow" w:hAnsi="Arial Narrow"/>
                <w:b/>
                <w:lang w:val="es-ES_tradnl"/>
              </w:rPr>
              <w:t>Datos</w:t>
            </w:r>
            <w:r w:rsidRPr="00CB1EB4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 xml:space="preserve"> del contacto</w:t>
            </w:r>
          </w:p>
        </w:tc>
        <w:tc>
          <w:tcPr>
            <w:tcW w:w="925" w:type="pct"/>
            <w:gridSpan w:val="2"/>
            <w:shd w:val="clear" w:color="auto" w:fill="D9D9D9" w:themeFill="background1" w:themeFillShade="D9"/>
            <w:vAlign w:val="center"/>
          </w:tcPr>
          <w:p w14:paraId="7099FDDF" w14:textId="6F1FD43A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 xml:space="preserve">Dirección física </w:t>
            </w:r>
            <w:r w:rsidRPr="00752707">
              <w:rPr>
                <w:rFonts w:ascii="Arial Narrow" w:hAnsi="Arial Narrow"/>
                <w:color w:val="000000" w:themeColor="text1"/>
                <w:lang w:val="es-ES"/>
              </w:rPr>
              <w:t>(si tienen)</w:t>
            </w:r>
          </w:p>
        </w:tc>
        <w:tc>
          <w:tcPr>
            <w:tcW w:w="1337" w:type="pct"/>
            <w:gridSpan w:val="3"/>
            <w:shd w:val="clear" w:color="auto" w:fill="D9D9D9" w:themeFill="background1" w:themeFillShade="D9"/>
            <w:vAlign w:val="center"/>
          </w:tcPr>
          <w:p w14:paraId="5EAD3F3C" w14:textId="27C2BF55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633" w:type="pct"/>
            <w:gridSpan w:val="5"/>
            <w:shd w:val="clear" w:color="auto" w:fill="D9D9D9" w:themeFill="background1" w:themeFillShade="D9"/>
            <w:vAlign w:val="center"/>
          </w:tcPr>
          <w:p w14:paraId="384BE269" w14:textId="77777777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Teléfonos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375FB7F0" w14:textId="2BD4EE0E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ágina web o redes sociales</w:t>
            </w:r>
          </w:p>
        </w:tc>
      </w:tr>
      <w:tr w:rsidR="00752707" w:rsidRPr="00733B07" w14:paraId="22715ABC" w14:textId="77777777" w:rsidTr="00712472">
        <w:trPr>
          <w:trHeight w:val="397"/>
        </w:trPr>
        <w:tc>
          <w:tcPr>
            <w:tcW w:w="1135" w:type="pct"/>
            <w:vMerge/>
            <w:shd w:val="clear" w:color="auto" w:fill="002060"/>
            <w:vAlign w:val="center"/>
          </w:tcPr>
          <w:p w14:paraId="7308C454" w14:textId="77777777" w:rsidR="00752707" w:rsidRDefault="00752707" w:rsidP="00292B58">
            <w:p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925" w:type="pct"/>
            <w:gridSpan w:val="2"/>
            <w:vAlign w:val="center"/>
          </w:tcPr>
          <w:p w14:paraId="3260B37E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37" w:type="pct"/>
            <w:gridSpan w:val="3"/>
            <w:vAlign w:val="center"/>
          </w:tcPr>
          <w:p w14:paraId="42D2AEAF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33" w:type="pct"/>
            <w:gridSpan w:val="5"/>
            <w:vAlign w:val="center"/>
          </w:tcPr>
          <w:p w14:paraId="2784351C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70" w:type="pct"/>
            <w:vAlign w:val="center"/>
          </w:tcPr>
          <w:p w14:paraId="15F63C3B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44E7F2AB" w:rsidR="002B4DE3" w:rsidRPr="00C6623E" w:rsidRDefault="00752707" w:rsidP="0033430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ORGANIZATIVA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850"/>
        <w:gridCol w:w="2410"/>
        <w:gridCol w:w="567"/>
        <w:gridCol w:w="2834"/>
      </w:tblGrid>
      <w:tr w:rsidR="00987031" w14:paraId="0CBC1F2A" w14:textId="77777777" w:rsidTr="000C3409">
        <w:trPr>
          <w:trHeight w:val="241"/>
        </w:trPr>
        <w:tc>
          <w:tcPr>
            <w:tcW w:w="9355" w:type="dxa"/>
            <w:gridSpan w:val="7"/>
            <w:shd w:val="clear" w:color="auto" w:fill="002060"/>
          </w:tcPr>
          <w:p w14:paraId="2852D4D8" w14:textId="3D7FDD91" w:rsidR="00987031" w:rsidRPr="00712472" w:rsidRDefault="00752707" w:rsidP="00712472">
            <w:pPr>
              <w:pStyle w:val="Prrafodelista"/>
              <w:numPr>
                <w:ilvl w:val="1"/>
                <w:numId w:val="1"/>
              </w:numPr>
              <w:ind w:left="461" w:hanging="461"/>
              <w:rPr>
                <w:rFonts w:ascii="Arial Narrow" w:hAnsi="Arial Narrow"/>
                <w:b/>
                <w:bCs/>
              </w:rPr>
            </w:pPr>
            <w:r w:rsidRPr="00712472">
              <w:rPr>
                <w:rFonts w:ascii="Arial Narrow" w:hAnsi="Arial Narrow"/>
                <w:b/>
                <w:bCs/>
              </w:rPr>
              <w:t xml:space="preserve">Junta Directiva Vigente </w:t>
            </w:r>
            <w:r w:rsidRPr="00712472">
              <w:rPr>
                <w:rFonts w:ascii="Arial Narrow" w:hAnsi="Arial Narrow"/>
              </w:rPr>
              <w:t>(agregar más filas de ser necesario)</w:t>
            </w:r>
          </w:p>
        </w:tc>
      </w:tr>
      <w:tr w:rsidR="00752707" w14:paraId="06A1C77F" w14:textId="77777777" w:rsidTr="000C3409">
        <w:trPr>
          <w:trHeight w:val="241"/>
        </w:trPr>
        <w:tc>
          <w:tcPr>
            <w:tcW w:w="3544" w:type="dxa"/>
            <w:gridSpan w:val="4"/>
            <w:shd w:val="clear" w:color="auto" w:fill="D9D9D9" w:themeFill="background1" w:themeFillShade="D9"/>
          </w:tcPr>
          <w:p w14:paraId="4EBC3C69" w14:textId="086D885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6667910" w14:textId="15FCD673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g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34B8C9" w14:textId="1A17101F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íodo</w:t>
            </w:r>
          </w:p>
        </w:tc>
      </w:tr>
      <w:tr w:rsidR="00752707" w14:paraId="78D49DB7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17C07FD" w14:textId="4D9A31AB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118" w:type="dxa"/>
            <w:gridSpan w:val="3"/>
          </w:tcPr>
          <w:p w14:paraId="0E4B1821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71E96BB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22D5A2D6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0639D994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2DD1A1DE" w14:textId="2F70451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118" w:type="dxa"/>
            <w:gridSpan w:val="3"/>
          </w:tcPr>
          <w:p w14:paraId="5E3B944B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2EB4E880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6D48358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6298957B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D5F520A" w14:textId="5B61462B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118" w:type="dxa"/>
            <w:gridSpan w:val="3"/>
          </w:tcPr>
          <w:p w14:paraId="2CDB2F76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6FB895EF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175CEA6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660D8A8E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8510E16" w14:textId="3DCDCD3E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3118" w:type="dxa"/>
            <w:gridSpan w:val="3"/>
          </w:tcPr>
          <w:p w14:paraId="28960AFB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1F300060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0F8B1767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0325C1D7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275D932" w14:textId="1B479366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118" w:type="dxa"/>
            <w:gridSpan w:val="3"/>
          </w:tcPr>
          <w:p w14:paraId="3E1A3DB6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0FBE543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13B0DD48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254C15AE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E32F346" w14:textId="23EE7BA9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3118" w:type="dxa"/>
            <w:gridSpan w:val="3"/>
          </w:tcPr>
          <w:p w14:paraId="13AB9C5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3998D21A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36C100E5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20403C98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2112F14" w14:textId="0F0AC070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3118" w:type="dxa"/>
            <w:gridSpan w:val="3"/>
          </w:tcPr>
          <w:p w14:paraId="6847D014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260689DA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63E340F7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E53B0" w14:paraId="0BC66F1A" w14:textId="77777777" w:rsidTr="000C3409">
        <w:trPr>
          <w:trHeight w:val="252"/>
        </w:trPr>
        <w:tc>
          <w:tcPr>
            <w:tcW w:w="2694" w:type="dxa"/>
            <w:gridSpan w:val="3"/>
            <w:shd w:val="clear" w:color="auto" w:fill="002060"/>
            <w:vAlign w:val="center"/>
          </w:tcPr>
          <w:p w14:paraId="0BFEFADC" w14:textId="7F313126" w:rsidR="00BE53B0" w:rsidRPr="00426FEA" w:rsidRDefault="00BE53B0" w:rsidP="00712472">
            <w:pPr>
              <w:pStyle w:val="Prrafodelista"/>
              <w:numPr>
                <w:ilvl w:val="1"/>
                <w:numId w:val="1"/>
              </w:numPr>
              <w:ind w:left="461" w:hanging="461"/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lang w:val="es-ES_tradnl"/>
              </w:rPr>
              <w:t>Estatutos registrado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FEA86D7" w14:textId="2A637249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 de actualización de estatutos</w:t>
            </w:r>
          </w:p>
        </w:tc>
        <w:tc>
          <w:tcPr>
            <w:tcW w:w="3401" w:type="dxa"/>
            <w:gridSpan w:val="2"/>
            <w:shd w:val="clear" w:color="auto" w:fill="D9D9D9" w:themeFill="background1" w:themeFillShade="D9"/>
            <w:vAlign w:val="center"/>
          </w:tcPr>
          <w:p w14:paraId="57DB1BCD" w14:textId="470A8844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úmero total de miembros afiliados</w:t>
            </w:r>
          </w:p>
        </w:tc>
      </w:tr>
      <w:tr w:rsidR="00BE53B0" w14:paraId="2FA362ED" w14:textId="77777777" w:rsidTr="000C3409">
        <w:trPr>
          <w:trHeight w:val="252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661B5AE9" w14:textId="35F1CA9C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7B8C10" w14:textId="17F6A44E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3260" w:type="dxa"/>
            <w:gridSpan w:val="2"/>
            <w:vMerge w:val="restart"/>
          </w:tcPr>
          <w:p w14:paraId="18B91F7A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1" w:type="dxa"/>
            <w:gridSpan w:val="2"/>
            <w:vMerge w:val="restart"/>
          </w:tcPr>
          <w:p w14:paraId="1CB6E607" w14:textId="292AB2D5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3B0" w14:paraId="779F4A6E" w14:textId="77777777" w:rsidTr="000C3409">
        <w:trPr>
          <w:trHeight w:val="397"/>
        </w:trPr>
        <w:tc>
          <w:tcPr>
            <w:tcW w:w="1560" w:type="dxa"/>
            <w:gridSpan w:val="2"/>
          </w:tcPr>
          <w:p w14:paraId="166CAB90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1FE5FAB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14:paraId="76A91156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1" w:type="dxa"/>
            <w:gridSpan w:val="2"/>
            <w:vMerge/>
          </w:tcPr>
          <w:p w14:paraId="4F0B17DD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F64EE5B" w14:textId="77777777" w:rsidR="000C3409" w:rsidRDefault="000C3409" w:rsidP="000C3409">
      <w:pPr>
        <w:pStyle w:val="Prrafodelista"/>
        <w:spacing w:before="240"/>
        <w:rPr>
          <w:rFonts w:ascii="Arial Narrow" w:hAnsi="Arial Narrow"/>
          <w:b/>
          <w:bCs/>
        </w:rPr>
      </w:pPr>
    </w:p>
    <w:p w14:paraId="52A0F83B" w14:textId="77777777" w:rsidR="000C3409" w:rsidRDefault="000C3409" w:rsidP="000C3409">
      <w:pPr>
        <w:pStyle w:val="Prrafodelista"/>
        <w:spacing w:before="240"/>
        <w:rPr>
          <w:rFonts w:ascii="Arial Narrow" w:hAnsi="Arial Narrow"/>
          <w:b/>
          <w:bCs/>
        </w:rPr>
      </w:pPr>
    </w:p>
    <w:p w14:paraId="6D038E35" w14:textId="77777777" w:rsidR="000C3409" w:rsidRPr="000C3409" w:rsidRDefault="000C3409" w:rsidP="000C3409">
      <w:pPr>
        <w:pStyle w:val="Prrafodelista"/>
        <w:spacing w:before="240"/>
        <w:rPr>
          <w:rFonts w:ascii="Arial Narrow" w:hAnsi="Arial Narrow"/>
          <w:b/>
          <w:bCs/>
        </w:rPr>
      </w:pPr>
    </w:p>
    <w:p w14:paraId="2BB443EF" w14:textId="03C24886" w:rsidR="00BE53B0" w:rsidRPr="00BE53B0" w:rsidRDefault="00BE53B0" w:rsidP="0033430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RELACIÓN CON LA UNIVERSIDAD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1418"/>
        <w:gridCol w:w="5669"/>
      </w:tblGrid>
      <w:tr w:rsidR="00BE53B0" w:rsidRPr="00BE53B0" w14:paraId="677AD2A7" w14:textId="77777777" w:rsidTr="00426FEA">
        <w:trPr>
          <w:trHeight w:val="196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093B8498" w14:textId="358EB90D" w:rsidR="00BE53B0" w:rsidRPr="00712472" w:rsidRDefault="00BE53B0" w:rsidP="00712472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</w:rPr>
            </w:pPr>
            <w:r w:rsidRPr="00712472">
              <w:rPr>
                <w:rFonts w:ascii="Arial Narrow" w:hAnsi="Arial Narrow"/>
                <w:b/>
                <w:bCs/>
              </w:rPr>
              <w:t>Unidad Académica de referen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A0889A" w14:textId="4DECAD0A" w:rsidR="00BE53B0" w:rsidRPr="00BE53B0" w:rsidRDefault="00BE53B0" w:rsidP="00BE53B0">
            <w:pPr>
              <w:rPr>
                <w:rFonts w:ascii="Arial Narrow" w:hAnsi="Arial Narrow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5669" w:type="dxa"/>
          </w:tcPr>
          <w:p w14:paraId="4B5A6FAB" w14:textId="205E95AB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40E045EE" w14:textId="77777777" w:rsidTr="00426FEA">
        <w:trPr>
          <w:trHeight w:val="196"/>
        </w:trPr>
        <w:tc>
          <w:tcPr>
            <w:tcW w:w="2263" w:type="dxa"/>
            <w:vMerge/>
            <w:shd w:val="clear" w:color="auto" w:fill="002060"/>
          </w:tcPr>
          <w:p w14:paraId="46D5EAD5" w14:textId="77777777" w:rsidR="00BE53B0" w:rsidRPr="00426FEA" w:rsidRDefault="00BE53B0" w:rsidP="00712472">
            <w:pPr>
              <w:pStyle w:val="Prrafodelista"/>
              <w:numPr>
                <w:ilvl w:val="0"/>
                <w:numId w:val="1"/>
              </w:numPr>
              <w:ind w:left="447" w:hanging="425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6AC6EF" w14:textId="0BB726A3" w:rsidR="00BE53B0" w:rsidRPr="00BE53B0" w:rsidRDefault="00BE53B0" w:rsidP="00BE53B0">
            <w:pPr>
              <w:rPr>
                <w:rFonts w:ascii="Arial Narrow" w:hAnsi="Arial Narrow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5669" w:type="dxa"/>
          </w:tcPr>
          <w:p w14:paraId="179EC460" w14:textId="76CD9F72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123C838C" w14:textId="77777777" w:rsidTr="00426FEA">
        <w:trPr>
          <w:trHeight w:val="196"/>
        </w:trPr>
        <w:tc>
          <w:tcPr>
            <w:tcW w:w="2263" w:type="dxa"/>
            <w:vMerge/>
            <w:shd w:val="clear" w:color="auto" w:fill="002060"/>
          </w:tcPr>
          <w:p w14:paraId="76E797FF" w14:textId="77777777" w:rsidR="00BE53B0" w:rsidRPr="00426FEA" w:rsidRDefault="00BE53B0" w:rsidP="00712472">
            <w:pPr>
              <w:pStyle w:val="Prrafodelista"/>
              <w:numPr>
                <w:ilvl w:val="0"/>
                <w:numId w:val="1"/>
              </w:numPr>
              <w:ind w:left="447" w:hanging="425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6243BF" w14:textId="48737680" w:rsidR="00BE53B0" w:rsidRPr="00BE53B0" w:rsidRDefault="00BE53B0" w:rsidP="00BE53B0">
            <w:pPr>
              <w:rPr>
                <w:rFonts w:ascii="Arial Narrow" w:hAnsi="Arial Narrow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 de grado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5669" w:type="dxa"/>
          </w:tcPr>
          <w:p w14:paraId="2DBEF7FD" w14:textId="23478912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3D1D3BE4" w14:textId="77777777" w:rsidTr="00426FEA">
        <w:tc>
          <w:tcPr>
            <w:tcW w:w="2263" w:type="dxa"/>
            <w:shd w:val="clear" w:color="auto" w:fill="002060"/>
          </w:tcPr>
          <w:p w14:paraId="6DF04135" w14:textId="3AF9171F" w:rsidR="00BE53B0" w:rsidRPr="00426FEA" w:rsidRDefault="00BE53B0" w:rsidP="00712472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bCs/>
              </w:rPr>
              <w:t>Actividades de vinculación realizadas en conjunto con la UNAH</w:t>
            </w:r>
          </w:p>
        </w:tc>
        <w:tc>
          <w:tcPr>
            <w:tcW w:w="7087" w:type="dxa"/>
            <w:gridSpan w:val="2"/>
          </w:tcPr>
          <w:p w14:paraId="350287B7" w14:textId="77777777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22F32C94" w14:textId="77777777" w:rsidTr="00426FEA">
        <w:tc>
          <w:tcPr>
            <w:tcW w:w="2263" w:type="dxa"/>
            <w:shd w:val="clear" w:color="auto" w:fill="002060"/>
          </w:tcPr>
          <w:p w14:paraId="2875664F" w14:textId="48C9E0F4" w:rsidR="00BE53B0" w:rsidRPr="00426FEA" w:rsidRDefault="00BE53B0" w:rsidP="00712472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bCs/>
              </w:rPr>
              <w:t>Convenios firmados con la UNAH u otras instituciones</w:t>
            </w:r>
          </w:p>
        </w:tc>
        <w:tc>
          <w:tcPr>
            <w:tcW w:w="7087" w:type="dxa"/>
            <w:gridSpan w:val="2"/>
          </w:tcPr>
          <w:p w14:paraId="3AE29ECF" w14:textId="77777777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</w:tbl>
    <w:p w14:paraId="2FE9F962" w14:textId="10DFC119" w:rsidR="0077092C" w:rsidRDefault="00BE53B0" w:rsidP="00334300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ACTIVIDADES Y APORTE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1736"/>
        <w:gridCol w:w="1736"/>
        <w:gridCol w:w="1736"/>
        <w:gridCol w:w="1737"/>
      </w:tblGrid>
      <w:tr w:rsidR="00987031" w:rsidRPr="00987031" w14:paraId="00077F1A" w14:textId="77777777" w:rsidTr="000C3409">
        <w:tc>
          <w:tcPr>
            <w:tcW w:w="2405" w:type="dxa"/>
            <w:shd w:val="clear" w:color="auto" w:fill="002060"/>
          </w:tcPr>
          <w:p w14:paraId="4B1D2C0E" w14:textId="3FB77FBD" w:rsidR="00987031" w:rsidRPr="00712472" w:rsidRDefault="00BE53B0" w:rsidP="00712472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lang w:val="es-ES"/>
              </w:rPr>
            </w:pPr>
            <w:r w:rsidRPr="00712472">
              <w:rPr>
                <w:rFonts w:ascii="Arial Narrow" w:hAnsi="Arial Narrow"/>
                <w:b/>
                <w:noProof/>
                <w:lang w:val="es-ES"/>
              </w:rPr>
              <w:t>Proyectos académicos o de investigación apoyados</w:t>
            </w:r>
          </w:p>
        </w:tc>
        <w:tc>
          <w:tcPr>
            <w:tcW w:w="6945" w:type="dxa"/>
            <w:gridSpan w:val="4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0C3409">
        <w:tc>
          <w:tcPr>
            <w:tcW w:w="2405" w:type="dxa"/>
            <w:shd w:val="clear" w:color="auto" w:fill="002060"/>
          </w:tcPr>
          <w:p w14:paraId="3AA3A73E" w14:textId="0B1898C7" w:rsidR="00987031" w:rsidRPr="00426FEA" w:rsidRDefault="00BE53B0" w:rsidP="0028140B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Actividades de extensión y proyección social realizadas</w:t>
            </w:r>
          </w:p>
        </w:tc>
        <w:tc>
          <w:tcPr>
            <w:tcW w:w="6945" w:type="dxa"/>
            <w:gridSpan w:val="4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2E3B32" w:rsidRPr="00987031" w14:paraId="3A42B4BE" w14:textId="77777777" w:rsidTr="000C3409">
        <w:trPr>
          <w:trHeight w:val="424"/>
        </w:trPr>
        <w:tc>
          <w:tcPr>
            <w:tcW w:w="2405" w:type="dxa"/>
            <w:vMerge w:val="restart"/>
            <w:shd w:val="clear" w:color="auto" w:fill="002060"/>
            <w:vAlign w:val="center"/>
          </w:tcPr>
          <w:p w14:paraId="3CEB4849" w14:textId="01730FE6" w:rsidR="002E3B32" w:rsidRPr="00426FEA" w:rsidRDefault="002E3B32" w:rsidP="0028140B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Actividades de apoyo a estudiantes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433C224" w14:textId="4E661EA2" w:rsidR="002E3B32" w:rsidRPr="00987031" w:rsidRDefault="002E3B32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Becas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0AB9D59" w14:textId="7A0EB04B" w:rsidR="002E3B32" w:rsidRPr="00987031" w:rsidRDefault="002E3B32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Mentorías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2C010A2" w14:textId="7C4A3042" w:rsidR="002E3B32" w:rsidRPr="00987031" w:rsidRDefault="004D59C1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Conferencias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2940E94B" w14:textId="460F96E4" w:rsidR="002E3B32" w:rsidRPr="00987031" w:rsidRDefault="004D59C1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rácticas profesionales</w:t>
            </w:r>
          </w:p>
        </w:tc>
      </w:tr>
      <w:tr w:rsidR="002E3B32" w:rsidRPr="00987031" w14:paraId="7517FBD4" w14:textId="77777777" w:rsidTr="000C3409">
        <w:trPr>
          <w:trHeight w:val="252"/>
        </w:trPr>
        <w:tc>
          <w:tcPr>
            <w:tcW w:w="2405" w:type="dxa"/>
            <w:vMerge/>
            <w:shd w:val="clear" w:color="auto" w:fill="002060"/>
          </w:tcPr>
          <w:p w14:paraId="298B1DE6" w14:textId="77777777" w:rsidR="002E3B32" w:rsidRPr="00426FEA" w:rsidRDefault="002E3B32" w:rsidP="00712472">
            <w:pPr>
              <w:pStyle w:val="Prrafodelista"/>
              <w:numPr>
                <w:ilvl w:val="0"/>
                <w:numId w:val="1"/>
              </w:numPr>
              <w:ind w:left="447" w:hanging="447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6" w:type="dxa"/>
          </w:tcPr>
          <w:p w14:paraId="32538791" w14:textId="77777777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6" w:type="dxa"/>
          </w:tcPr>
          <w:p w14:paraId="498496F9" w14:textId="77777777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6" w:type="dxa"/>
          </w:tcPr>
          <w:p w14:paraId="7EA0AB5D" w14:textId="77777777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7" w:type="dxa"/>
          </w:tcPr>
          <w:p w14:paraId="5906CDF4" w14:textId="19462058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4D59C1" w:rsidRPr="00987031" w14:paraId="5FC5E3C1" w14:textId="77777777" w:rsidTr="000C3409">
        <w:trPr>
          <w:trHeight w:val="252"/>
        </w:trPr>
        <w:tc>
          <w:tcPr>
            <w:tcW w:w="2405" w:type="dxa"/>
            <w:shd w:val="clear" w:color="auto" w:fill="002060"/>
          </w:tcPr>
          <w:p w14:paraId="3E555833" w14:textId="042B4D8E" w:rsidR="004D59C1" w:rsidRPr="00426FEA" w:rsidRDefault="004D59C1" w:rsidP="0028140B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Encuentros de networking o de graduados organizados</w:t>
            </w:r>
          </w:p>
        </w:tc>
        <w:tc>
          <w:tcPr>
            <w:tcW w:w="6945" w:type="dxa"/>
            <w:gridSpan w:val="4"/>
          </w:tcPr>
          <w:p w14:paraId="729BD84D" w14:textId="77777777" w:rsidR="004D59C1" w:rsidRPr="00987031" w:rsidRDefault="004D59C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0F4D9F96" w:rsidR="00987031" w:rsidRDefault="004D59C1" w:rsidP="0033430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SEGUIMIENTO Y EVALUACIÓN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220"/>
        <w:gridCol w:w="1110"/>
        <w:gridCol w:w="1110"/>
        <w:gridCol w:w="2221"/>
      </w:tblGrid>
      <w:tr w:rsidR="004D59C1" w:rsidRPr="004D59C1" w14:paraId="5A936C9B" w14:textId="77777777" w:rsidTr="000C3409">
        <w:trPr>
          <w:trHeight w:val="126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5E4AE472" w14:textId="2D389164" w:rsidR="004D59C1" w:rsidRPr="0028140B" w:rsidRDefault="004D59C1" w:rsidP="0028140B">
            <w:pPr>
              <w:pStyle w:val="Prrafodelista"/>
              <w:widowControl w:val="0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  <w:lang w:val="es-ES"/>
              </w:rPr>
            </w:pPr>
            <w:r w:rsidRPr="0028140B">
              <w:rPr>
                <w:rFonts w:ascii="Arial Narrow" w:hAnsi="Arial Narrow"/>
                <w:b/>
                <w:bCs/>
                <w:lang w:val="es-ES"/>
              </w:rPr>
              <w:t>Estado actual de la asociación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6F7E829" w14:textId="02AED35D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Activa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6F920E29" w14:textId="46B72FF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Inactiva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A2AE4AB" w14:textId="7F3A339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En formación</w:t>
            </w:r>
          </w:p>
        </w:tc>
      </w:tr>
      <w:tr w:rsidR="004D59C1" w:rsidRPr="004D59C1" w14:paraId="512BE59B" w14:textId="77777777" w:rsidTr="000C3409">
        <w:trPr>
          <w:trHeight w:val="397"/>
        </w:trPr>
        <w:tc>
          <w:tcPr>
            <w:tcW w:w="2689" w:type="dxa"/>
            <w:vMerge/>
            <w:shd w:val="clear" w:color="auto" w:fill="002060"/>
          </w:tcPr>
          <w:p w14:paraId="50851E8A" w14:textId="77777777" w:rsid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</w:tcPr>
          <w:p w14:paraId="084DD51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  <w:gridSpan w:val="2"/>
          </w:tcPr>
          <w:p w14:paraId="2CF3E46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1" w:type="dxa"/>
          </w:tcPr>
          <w:p w14:paraId="1DF167E8" w14:textId="15200433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4D59C1" w:rsidRPr="004D59C1" w14:paraId="3EA41456" w14:textId="77777777" w:rsidTr="000C3409">
        <w:tc>
          <w:tcPr>
            <w:tcW w:w="2689" w:type="dxa"/>
            <w:shd w:val="clear" w:color="auto" w:fill="002060"/>
            <w:vAlign w:val="center"/>
          </w:tcPr>
          <w:p w14:paraId="64BA5325" w14:textId="50A2FA9C" w:rsidR="004D59C1" w:rsidRPr="00426FEA" w:rsidRDefault="004D59C1" w:rsidP="0028140B">
            <w:pPr>
              <w:pStyle w:val="Prrafodelista"/>
              <w:widowControl w:val="0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Última actualización de datos</w:t>
            </w:r>
          </w:p>
        </w:tc>
        <w:tc>
          <w:tcPr>
            <w:tcW w:w="3330" w:type="dxa"/>
            <w:gridSpan w:val="2"/>
            <w:shd w:val="clear" w:color="auto" w:fill="002060"/>
            <w:vAlign w:val="center"/>
          </w:tcPr>
          <w:p w14:paraId="5FA7603C" w14:textId="09F6DC94" w:rsidR="004D59C1" w:rsidRPr="00426FEA" w:rsidRDefault="004D59C1" w:rsidP="0028140B">
            <w:pPr>
              <w:pStyle w:val="Prrafodelista"/>
              <w:widowControl w:val="0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Nivel de participación de sus miembros (porcentaje de graduados vinculados a sus Facultad / Carrera)</w:t>
            </w:r>
          </w:p>
        </w:tc>
        <w:tc>
          <w:tcPr>
            <w:tcW w:w="3331" w:type="dxa"/>
            <w:gridSpan w:val="2"/>
            <w:shd w:val="clear" w:color="auto" w:fill="002060"/>
            <w:vAlign w:val="center"/>
          </w:tcPr>
          <w:p w14:paraId="5B148E4D" w14:textId="7DB758B3" w:rsidR="004D59C1" w:rsidRPr="00426FEA" w:rsidRDefault="004D59C1" w:rsidP="0028140B">
            <w:pPr>
              <w:pStyle w:val="Prrafodelista"/>
              <w:widowControl w:val="0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Observaciones relevantes</w:t>
            </w:r>
          </w:p>
        </w:tc>
      </w:tr>
      <w:tr w:rsidR="004D59C1" w:rsidRPr="004D59C1" w14:paraId="19223997" w14:textId="77777777" w:rsidTr="000C3409">
        <w:trPr>
          <w:trHeight w:val="596"/>
        </w:trPr>
        <w:tc>
          <w:tcPr>
            <w:tcW w:w="2689" w:type="dxa"/>
            <w:vAlign w:val="center"/>
          </w:tcPr>
          <w:p w14:paraId="1A56EA1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35E442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685F7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14:paraId="06D9349F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6B783326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33430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28140B">
        <w:trPr>
          <w:trHeight w:val="360"/>
          <w:jc w:val="center"/>
        </w:trPr>
        <w:tc>
          <w:tcPr>
            <w:tcW w:w="2500" w:type="pct"/>
            <w:shd w:val="clear" w:color="auto" w:fill="002060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00" w:type="pct"/>
            <w:shd w:val="clear" w:color="auto" w:fill="002060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28140B">
        <w:trPr>
          <w:trHeight w:val="278"/>
          <w:jc w:val="center"/>
        </w:trPr>
        <w:tc>
          <w:tcPr>
            <w:tcW w:w="2500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277A" w14:textId="77777777" w:rsidR="009877F6" w:rsidRDefault="009877F6" w:rsidP="007D0977">
      <w:pPr>
        <w:spacing w:after="0" w:line="240" w:lineRule="auto"/>
      </w:pPr>
      <w:r>
        <w:separator/>
      </w:r>
    </w:p>
  </w:endnote>
  <w:endnote w:type="continuationSeparator" w:id="0">
    <w:p w14:paraId="1636204F" w14:textId="77777777" w:rsidR="009877F6" w:rsidRDefault="009877F6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EBA3" w14:textId="77777777" w:rsidR="009877F6" w:rsidRDefault="009877F6" w:rsidP="007D0977">
      <w:pPr>
        <w:spacing w:after="0" w:line="240" w:lineRule="auto"/>
      </w:pPr>
      <w:r>
        <w:separator/>
      </w:r>
    </w:p>
  </w:footnote>
  <w:footnote w:type="continuationSeparator" w:id="0">
    <w:p w14:paraId="4C8AE5E0" w14:textId="77777777" w:rsidR="009877F6" w:rsidRDefault="009877F6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0D0AD971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74447101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50313E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50313E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23D066F7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multilevel"/>
    <w:tmpl w:val="E92CF3BA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D43223F"/>
    <w:multiLevelType w:val="hybridMultilevel"/>
    <w:tmpl w:val="B458282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61064">
    <w:abstractNumId w:val="0"/>
  </w:num>
  <w:num w:numId="2" w16cid:durableId="15282490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2F99"/>
    <w:rsid w:val="000948E5"/>
    <w:rsid w:val="000A0968"/>
    <w:rsid w:val="000A1343"/>
    <w:rsid w:val="000C3409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E21AB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140B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3B32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34300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26FEA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59C1"/>
    <w:rsid w:val="004D71D2"/>
    <w:rsid w:val="004E2F5D"/>
    <w:rsid w:val="0050313E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43E3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2472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52707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0BBA"/>
    <w:rsid w:val="00852F14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031"/>
    <w:rsid w:val="009877F6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6138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419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3B0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6623E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3DE6"/>
    <w:rsid w:val="00C856F7"/>
    <w:rsid w:val="00C876A5"/>
    <w:rsid w:val="00CA0E8B"/>
    <w:rsid w:val="00CA1B80"/>
    <w:rsid w:val="00CA6F9A"/>
    <w:rsid w:val="00CB1EB4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50B0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2C76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0AC1"/>
    <w:rsid w:val="00FA1E7F"/>
    <w:rsid w:val="00FA3380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FA8A-9804-4B7D-890B-2DC375C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5</Words>
  <Characters>1676</Characters>
  <Application>Microsoft Office Word</Application>
  <DocSecurity>0</DocSecurity>
  <Lines>335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4</cp:revision>
  <cp:lastPrinted>2024-08-29T16:55:00Z</cp:lastPrinted>
  <dcterms:created xsi:type="dcterms:W3CDTF">2026-05-29T03:24:00Z</dcterms:created>
  <dcterms:modified xsi:type="dcterms:W3CDTF">2026-05-29T03:29:00Z</dcterms:modified>
</cp:coreProperties>
</file>